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15F7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企画提案書</w:t>
      </w:r>
    </w:p>
    <w:p w14:paraId="68C478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449E3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1A76295" w14:textId="6E0A41D3" w:rsidR="006F5B19" w:rsidRDefault="006F5B19" w:rsidP="006F5B19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507AF1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507AF1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7D7DC39E" w14:textId="77777777" w:rsidR="009B632A" w:rsidRPr="006F5B19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5CC68E44" w14:textId="01414D32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proofErr w:type="gramStart"/>
      <w:r w:rsidR="00507AF1">
        <w:rPr>
          <w:rFonts w:ascii="ＭＳ 明朝" w:hint="eastAsia"/>
          <w:sz w:val="24"/>
          <w:szCs w:val="24"/>
          <w:lang w:eastAsia="zh-TW"/>
        </w:rPr>
        <w:t>大泉</w:t>
      </w:r>
      <w:proofErr w:type="gramEnd"/>
      <w:r w:rsidR="00507AF1">
        <w:rPr>
          <w:rFonts w:ascii="ＭＳ 明朝" w:hint="eastAsia"/>
          <w:sz w:val="24"/>
          <w:szCs w:val="24"/>
          <w:lang w:eastAsia="zh-TW"/>
        </w:rPr>
        <w:t xml:space="preserve">　潤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484CA8E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50D0D06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FF9B7A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A088CC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30AB71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40B98682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2869EF3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167DD" w:rsidRPr="00E936F2" w14:paraId="6C3DCCCB" w14:textId="77777777" w:rsidTr="00381499">
        <w:trPr>
          <w:trHeight w:val="620"/>
        </w:trPr>
        <w:tc>
          <w:tcPr>
            <w:tcW w:w="1593" w:type="dxa"/>
            <w:shd w:val="clear" w:color="auto" w:fill="auto"/>
          </w:tcPr>
          <w:p w14:paraId="4D1FE532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5BA88D33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E67D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76386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5EDA6D" w14:textId="58012634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AF4958" w:rsidRPr="00AF4958">
        <w:rPr>
          <w:rFonts w:ascii="ＭＳ 明朝" w:hint="eastAsia"/>
          <w:sz w:val="24"/>
          <w:szCs w:val="24"/>
        </w:rPr>
        <w:t>中国人富裕層向け観光コンテンツ造成</w:t>
      </w:r>
      <w:r w:rsidR="00507AF1">
        <w:rPr>
          <w:rFonts w:ascii="ＭＳ 明朝" w:hint="eastAsia"/>
          <w:sz w:val="24"/>
          <w:szCs w:val="24"/>
        </w:rPr>
        <w:t>・販売</w:t>
      </w:r>
      <w:r w:rsidR="00AF4958" w:rsidRPr="00AF4958">
        <w:rPr>
          <w:rFonts w:ascii="ＭＳ 明朝" w:hint="eastAsia"/>
          <w:sz w:val="24"/>
          <w:szCs w:val="24"/>
        </w:rPr>
        <w:t>事業</w:t>
      </w:r>
      <w:r w:rsidR="00AF4958">
        <w:rPr>
          <w:rFonts w:ascii="ＭＳ 明朝" w:hint="eastAsia"/>
          <w:sz w:val="24"/>
          <w:szCs w:val="24"/>
        </w:rPr>
        <w:t>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6F5B19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25EE6FF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4A7E4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216F" w14:textId="77777777" w:rsidR="00F83544" w:rsidRDefault="00F83544" w:rsidP="00E10254">
      <w:r>
        <w:separator/>
      </w:r>
    </w:p>
  </w:endnote>
  <w:endnote w:type="continuationSeparator" w:id="0">
    <w:p w14:paraId="35AE958D" w14:textId="77777777" w:rsidR="00F83544" w:rsidRDefault="00F8354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5662" w14:textId="77777777" w:rsidR="00F83544" w:rsidRDefault="00F83544" w:rsidP="00E10254">
      <w:r>
        <w:separator/>
      </w:r>
    </w:p>
  </w:footnote>
  <w:footnote w:type="continuationSeparator" w:id="0">
    <w:p w14:paraId="651D393E" w14:textId="77777777" w:rsidR="00F83544" w:rsidRDefault="00F83544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07AF1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6F5B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4958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67DD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3544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71ACA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35AC-99D7-48BC-982B-2D17AEDE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浅原　裕之</cp:lastModifiedBy>
  <cp:revision>3</cp:revision>
  <cp:lastPrinted>2022-03-16T01:01:00Z</cp:lastPrinted>
  <dcterms:created xsi:type="dcterms:W3CDTF">2022-10-01T12:29:00Z</dcterms:created>
  <dcterms:modified xsi:type="dcterms:W3CDTF">2023-06-20T00:13:00Z</dcterms:modified>
</cp:coreProperties>
</file>